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B7C" w:rsidRDefault="00CE4B7C" w:rsidP="00CE4B7C">
      <w:pPr>
        <w:spacing w:after="0" w:line="408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6176050" cy="8740877"/>
            <wp:effectExtent l="19050" t="0" r="0" b="0"/>
            <wp:docPr id="1" name="Рисунок 0" descr="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page-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0525" cy="87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AD8" w:rsidRPr="00C434B2" w:rsidRDefault="00036AD8">
      <w:pPr>
        <w:rPr>
          <w:lang w:val="ru-RU"/>
        </w:rPr>
        <w:sectPr w:rsidR="00036AD8" w:rsidRPr="00C434B2">
          <w:pgSz w:w="11906" w:h="16383"/>
          <w:pgMar w:top="1134" w:right="850" w:bottom="1134" w:left="1701" w:header="720" w:footer="720" w:gutter="0"/>
          <w:cols w:space="720"/>
        </w:sectPr>
      </w:pPr>
    </w:p>
    <w:p w:rsidR="00036AD8" w:rsidRPr="00C434B2" w:rsidRDefault="00EA7A15">
      <w:pPr>
        <w:spacing w:after="0" w:line="264" w:lineRule="auto"/>
        <w:ind w:left="120"/>
        <w:jc w:val="both"/>
        <w:rPr>
          <w:lang w:val="ru-RU"/>
        </w:rPr>
      </w:pPr>
      <w:r w:rsidRPr="00C434B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36AD8" w:rsidRPr="00C434B2" w:rsidRDefault="00036AD8">
      <w:pPr>
        <w:spacing w:after="0" w:line="264" w:lineRule="auto"/>
        <w:ind w:left="120"/>
        <w:jc w:val="both"/>
        <w:rPr>
          <w:lang w:val="ru-RU"/>
        </w:rPr>
      </w:pP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036AD8" w:rsidRPr="00C434B2" w:rsidRDefault="00EA7A15">
      <w:pPr>
        <w:spacing w:after="0" w:line="264" w:lineRule="auto"/>
        <w:ind w:left="120"/>
        <w:jc w:val="both"/>
        <w:rPr>
          <w:lang w:val="ru-RU"/>
        </w:rPr>
      </w:pPr>
      <w:r w:rsidRPr="00C434B2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036AD8" w:rsidRPr="00C434B2" w:rsidRDefault="00036AD8">
      <w:pPr>
        <w:spacing w:after="0" w:line="264" w:lineRule="auto"/>
        <w:ind w:left="120"/>
        <w:jc w:val="both"/>
        <w:rPr>
          <w:lang w:val="ru-RU"/>
        </w:rPr>
      </w:pP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C434B2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C434B2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036AD8" w:rsidRPr="00C434B2" w:rsidRDefault="00036AD8">
      <w:pPr>
        <w:spacing w:after="0" w:line="264" w:lineRule="auto"/>
        <w:ind w:left="120"/>
        <w:jc w:val="both"/>
        <w:rPr>
          <w:lang w:val="ru-RU"/>
        </w:rPr>
      </w:pPr>
    </w:p>
    <w:p w:rsidR="00036AD8" w:rsidRPr="00C434B2" w:rsidRDefault="00EA7A15">
      <w:pPr>
        <w:spacing w:after="0" w:line="264" w:lineRule="auto"/>
        <w:ind w:left="120"/>
        <w:jc w:val="both"/>
        <w:rPr>
          <w:lang w:val="ru-RU"/>
        </w:rPr>
      </w:pPr>
      <w:r w:rsidRPr="00C434B2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036AD8" w:rsidRPr="00C434B2" w:rsidRDefault="00036AD8">
      <w:pPr>
        <w:spacing w:after="0" w:line="264" w:lineRule="auto"/>
        <w:ind w:left="120"/>
        <w:jc w:val="both"/>
        <w:rPr>
          <w:lang w:val="ru-RU"/>
        </w:rPr>
      </w:pP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036AD8" w:rsidRPr="00C434B2" w:rsidRDefault="00EA7A1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spellStart"/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spellEnd"/>
      <w:proofErr w:type="gramEnd"/>
      <w:r w:rsidRPr="00C434B2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036AD8" w:rsidRPr="00C434B2" w:rsidRDefault="00EA7A1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036AD8" w:rsidRPr="00C434B2" w:rsidRDefault="00EA7A1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C434B2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036AD8" w:rsidRPr="00C434B2" w:rsidRDefault="00EA7A1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036AD8" w:rsidRPr="00C434B2" w:rsidRDefault="00EA7A1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036AD8" w:rsidRPr="00C434B2" w:rsidRDefault="00EA7A1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434B2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036AD8" w:rsidRPr="00C434B2" w:rsidRDefault="00EA7A1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036AD8" w:rsidRPr="00C434B2" w:rsidRDefault="00EA7A1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036AD8" w:rsidRPr="00C434B2" w:rsidRDefault="00EA7A1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036AD8" w:rsidRPr="00C434B2" w:rsidRDefault="00EA7A1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036AD8" w:rsidRPr="00C434B2" w:rsidRDefault="00036AD8">
      <w:pPr>
        <w:spacing w:after="0" w:line="264" w:lineRule="auto"/>
        <w:ind w:left="120"/>
        <w:jc w:val="both"/>
        <w:rPr>
          <w:lang w:val="ru-RU"/>
        </w:rPr>
      </w:pPr>
    </w:p>
    <w:p w:rsidR="00036AD8" w:rsidRPr="00C434B2" w:rsidRDefault="00EA7A15">
      <w:pPr>
        <w:spacing w:after="0" w:line="264" w:lineRule="auto"/>
        <w:ind w:left="120"/>
        <w:jc w:val="both"/>
        <w:rPr>
          <w:lang w:val="ru-RU"/>
        </w:rPr>
      </w:pPr>
      <w:r w:rsidRPr="00C434B2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036AD8" w:rsidRPr="00C434B2" w:rsidRDefault="00036AD8">
      <w:pPr>
        <w:spacing w:after="0" w:line="264" w:lineRule="auto"/>
        <w:ind w:left="120"/>
        <w:jc w:val="both"/>
        <w:rPr>
          <w:lang w:val="ru-RU"/>
        </w:rPr>
      </w:pP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036AD8" w:rsidRPr="00C434B2" w:rsidRDefault="00036AD8">
      <w:pPr>
        <w:rPr>
          <w:lang w:val="ru-RU"/>
        </w:rPr>
        <w:sectPr w:rsidR="00036AD8" w:rsidRPr="00C434B2">
          <w:pgSz w:w="11906" w:h="16383"/>
          <w:pgMar w:top="1134" w:right="850" w:bottom="1134" w:left="1701" w:header="720" w:footer="720" w:gutter="0"/>
          <w:cols w:space="720"/>
        </w:sectPr>
      </w:pPr>
    </w:p>
    <w:p w:rsidR="00036AD8" w:rsidRPr="00C434B2" w:rsidRDefault="00EA7A15">
      <w:pPr>
        <w:spacing w:after="0" w:line="264" w:lineRule="auto"/>
        <w:ind w:left="120"/>
        <w:jc w:val="both"/>
        <w:rPr>
          <w:lang w:val="ru-RU"/>
        </w:rPr>
      </w:pPr>
      <w:r w:rsidRPr="00C434B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036AD8" w:rsidRPr="00C434B2" w:rsidRDefault="00036AD8">
      <w:pPr>
        <w:spacing w:after="0" w:line="264" w:lineRule="auto"/>
        <w:ind w:left="120"/>
        <w:jc w:val="both"/>
        <w:rPr>
          <w:lang w:val="ru-RU"/>
        </w:rPr>
      </w:pPr>
    </w:p>
    <w:p w:rsidR="00036AD8" w:rsidRPr="00C434B2" w:rsidRDefault="00EA7A15">
      <w:pPr>
        <w:spacing w:after="0" w:line="264" w:lineRule="auto"/>
        <w:ind w:left="120"/>
        <w:jc w:val="both"/>
        <w:rPr>
          <w:lang w:val="ru-RU"/>
        </w:rPr>
      </w:pPr>
      <w:r w:rsidRPr="00C434B2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Россия – наша Родина. Москва – столица России. Символы России (герб, флаг, гимн). Народы России. </w:t>
      </w:r>
      <w:r w:rsidRPr="00CE4B7C">
        <w:rPr>
          <w:rFonts w:ascii="Times New Roman" w:hAnsi="Times New Roman"/>
          <w:color w:val="000000"/>
          <w:sz w:val="28"/>
          <w:lang w:val="ru-RU"/>
        </w:rPr>
        <w:t xml:space="preserve">Первоначальные сведения о родном крае. </w:t>
      </w:r>
      <w:r w:rsidRPr="00C434B2">
        <w:rPr>
          <w:rFonts w:ascii="Times New Roman" w:hAnsi="Times New Roman"/>
          <w:color w:val="000000"/>
          <w:sz w:val="28"/>
          <w:lang w:val="ru-RU"/>
        </w:rPr>
        <w:t>Название своего населённого пункта (города, села), региона. Культурные объекты родного края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C434B2">
        <w:rPr>
          <w:rFonts w:ascii="Times New Roman" w:hAnsi="Times New Roman"/>
          <w:color w:val="000000"/>
          <w:sz w:val="28"/>
          <w:lang w:val="ru-RU"/>
        </w:rPr>
        <w:t xml:space="preserve"> Комнатные растения, правила содержания и ухода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C434B2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C434B2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036AD8" w:rsidRPr="00C434B2" w:rsidRDefault="00EA7A1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036AD8" w:rsidRPr="00C434B2" w:rsidRDefault="00EA7A1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434B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36AD8" w:rsidRPr="00C434B2" w:rsidRDefault="00EA7A1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C434B2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036AD8" w:rsidRPr="00C434B2" w:rsidRDefault="00EA7A1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036AD8" w:rsidRPr="00C434B2" w:rsidRDefault="00EA7A1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C434B2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036AD8" w:rsidRPr="00C434B2" w:rsidRDefault="00EA7A1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C434B2">
        <w:rPr>
          <w:rFonts w:ascii="Times New Roman" w:hAnsi="Times New Roman"/>
          <w:color w:val="000000"/>
          <w:sz w:val="28"/>
          <w:lang w:val="ru-RU"/>
        </w:rPr>
        <w:t xml:space="preserve"> носиться к разным мнениям; </w:t>
      </w:r>
    </w:p>
    <w:p w:rsidR="00036AD8" w:rsidRPr="00C434B2" w:rsidRDefault="00EA7A1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036AD8" w:rsidRPr="00C434B2" w:rsidRDefault="00EA7A1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036AD8" w:rsidRPr="00C434B2" w:rsidRDefault="00EA7A1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036AD8" w:rsidRPr="00C434B2" w:rsidRDefault="00EA7A1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C434B2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036AD8" w:rsidRPr="00C434B2" w:rsidRDefault="00EA7A1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036AD8" w:rsidRPr="00C434B2" w:rsidRDefault="00EA7A1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036AD8" w:rsidRPr="00C434B2" w:rsidRDefault="00EA7A1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C434B2">
        <w:rPr>
          <w:rFonts w:ascii="Times New Roman" w:hAnsi="Times New Roman"/>
          <w:color w:val="000000"/>
          <w:sz w:val="28"/>
          <w:lang w:val="ru-RU"/>
        </w:rPr>
        <w:t>электро</w:t>
      </w:r>
      <w:proofErr w:type="spellEnd"/>
      <w:r w:rsidRPr="00C434B2">
        <w:rPr>
          <w:rFonts w:ascii="Times New Roman" w:hAnsi="Times New Roman"/>
          <w:color w:val="000000"/>
          <w:sz w:val="28"/>
          <w:lang w:val="ru-RU"/>
        </w:rPr>
        <w:t>- и газовыми приборами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C434B2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036AD8" w:rsidRPr="00C434B2" w:rsidRDefault="00EA7A1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036AD8" w:rsidRPr="00C434B2" w:rsidRDefault="00036AD8">
      <w:pPr>
        <w:spacing w:after="0" w:line="264" w:lineRule="auto"/>
        <w:ind w:left="120"/>
        <w:jc w:val="both"/>
        <w:rPr>
          <w:lang w:val="ru-RU"/>
        </w:rPr>
      </w:pPr>
    </w:p>
    <w:p w:rsidR="00036AD8" w:rsidRPr="00C434B2" w:rsidRDefault="00EA7A15">
      <w:pPr>
        <w:spacing w:after="0" w:line="264" w:lineRule="auto"/>
        <w:ind w:left="120"/>
        <w:jc w:val="both"/>
        <w:rPr>
          <w:lang w:val="ru-RU"/>
        </w:rPr>
      </w:pPr>
      <w:r w:rsidRPr="00C434B2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Звёзды и созвездия, наблюдения звёздного неба. Планеты. Чем Земля отличается от других планет; условия жизни на Земле. </w:t>
      </w:r>
      <w:r w:rsidRPr="00CE4B7C">
        <w:rPr>
          <w:rFonts w:ascii="Times New Roman" w:hAnsi="Times New Roman"/>
          <w:color w:val="000000"/>
          <w:sz w:val="28"/>
          <w:lang w:val="ru-RU"/>
        </w:rPr>
        <w:t xml:space="preserve">Изображения Земли: глобус, карта, план. </w:t>
      </w:r>
      <w:r w:rsidRPr="00C434B2">
        <w:rPr>
          <w:rFonts w:ascii="Times New Roman" w:hAnsi="Times New Roman"/>
          <w:color w:val="000000"/>
          <w:sz w:val="28"/>
          <w:lang w:val="ru-RU"/>
        </w:rPr>
        <w:t>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авила поведения при пользовании компьютером. Безопасность в информационно-коммуникационной сети Интернет (коммуникация в </w:t>
      </w:r>
      <w:proofErr w:type="spellStart"/>
      <w:r w:rsidRPr="00C434B2">
        <w:rPr>
          <w:rFonts w:ascii="Times New Roman" w:hAnsi="Times New Roman"/>
          <w:color w:val="000000"/>
          <w:sz w:val="28"/>
          <w:lang w:val="ru-RU"/>
        </w:rPr>
        <w:t>мессенджерах</w:t>
      </w:r>
      <w:proofErr w:type="spellEnd"/>
      <w:r w:rsidRPr="00C434B2">
        <w:rPr>
          <w:rFonts w:ascii="Times New Roman" w:hAnsi="Times New Roman"/>
          <w:color w:val="000000"/>
          <w:sz w:val="28"/>
          <w:lang w:val="ru-RU"/>
        </w:rPr>
        <w:t xml:space="preserve"> и социальных группах) в условиях контролируемого доступа в информационно-коммуникационную сеть Интернет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C434B2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C434B2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036AD8" w:rsidRPr="00C434B2" w:rsidRDefault="00EA7A1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036AD8" w:rsidRPr="00C434B2" w:rsidRDefault="00EA7A1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036AD8" w:rsidRDefault="00EA7A15">
      <w:pPr>
        <w:numPr>
          <w:ilvl w:val="0"/>
          <w:numId w:val="8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мв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РФ; </w:t>
      </w:r>
    </w:p>
    <w:p w:rsidR="00036AD8" w:rsidRPr="00C434B2" w:rsidRDefault="00EA7A1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</w:t>
      </w: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434B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36AD8" w:rsidRPr="00C434B2" w:rsidRDefault="00EA7A1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036AD8" w:rsidRDefault="00EA7A15">
      <w:pPr>
        <w:numPr>
          <w:ilvl w:val="0"/>
          <w:numId w:val="8"/>
        </w:numPr>
        <w:spacing w:after="0" w:line="264" w:lineRule="auto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шл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стоя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буду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036AD8" w:rsidRPr="00C434B2" w:rsidRDefault="00EA7A1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036AD8" w:rsidRPr="00C434B2" w:rsidRDefault="00EA7A1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036AD8" w:rsidRPr="00C434B2" w:rsidRDefault="00EA7A1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036AD8" w:rsidRPr="00C434B2" w:rsidRDefault="00EA7A1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C434B2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036AD8" w:rsidRPr="00C434B2" w:rsidRDefault="00EA7A1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036AD8" w:rsidRPr="00C434B2" w:rsidRDefault="00EA7A1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036AD8" w:rsidRPr="00C434B2" w:rsidRDefault="00EA7A1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036AD8" w:rsidRPr="00C434B2" w:rsidRDefault="00EA7A1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036AD8" w:rsidRPr="00C434B2" w:rsidRDefault="00EA7A1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036AD8" w:rsidRPr="00C434B2" w:rsidRDefault="00EA7A1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036AD8" w:rsidRPr="00C434B2" w:rsidRDefault="00EA7A1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036AD8" w:rsidRPr="00C434B2" w:rsidRDefault="00EA7A1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036AD8" w:rsidRPr="00C434B2" w:rsidRDefault="00EA7A1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C434B2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036AD8" w:rsidRPr="00C434B2" w:rsidRDefault="00EA7A1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036AD8" w:rsidRPr="00C434B2" w:rsidRDefault="00EA7A1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036AD8" w:rsidRPr="00C434B2" w:rsidRDefault="00EA7A1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C434B2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036AD8" w:rsidRPr="00C434B2" w:rsidRDefault="00EA7A1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036AD8" w:rsidRPr="00C434B2" w:rsidRDefault="00EA7A1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036AD8" w:rsidRPr="00C434B2" w:rsidRDefault="00EA7A1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036AD8" w:rsidRPr="00C434B2" w:rsidRDefault="00EA7A1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определять причины возможных конфликтов, выбирать (</w:t>
      </w: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C434B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t>предложенных</w:t>
      </w:r>
      <w:proofErr w:type="gramEnd"/>
      <w:r w:rsidRPr="00C434B2">
        <w:rPr>
          <w:rFonts w:ascii="Times New Roman" w:hAnsi="Times New Roman"/>
          <w:color w:val="000000"/>
          <w:sz w:val="28"/>
          <w:lang w:val="ru-RU"/>
        </w:rPr>
        <w:t xml:space="preserve">) способы их разрешения. </w:t>
      </w:r>
    </w:p>
    <w:p w:rsidR="00036AD8" w:rsidRPr="00C434B2" w:rsidRDefault="00036AD8">
      <w:pPr>
        <w:spacing w:after="0" w:line="264" w:lineRule="auto"/>
        <w:ind w:left="120"/>
        <w:jc w:val="both"/>
        <w:rPr>
          <w:lang w:val="ru-RU"/>
        </w:rPr>
      </w:pPr>
    </w:p>
    <w:p w:rsidR="00036AD8" w:rsidRPr="00C434B2" w:rsidRDefault="00EA7A15">
      <w:pPr>
        <w:spacing w:after="0" w:line="264" w:lineRule="auto"/>
        <w:ind w:left="120"/>
        <w:jc w:val="both"/>
        <w:rPr>
          <w:lang w:val="ru-RU"/>
        </w:rPr>
      </w:pPr>
      <w:r w:rsidRPr="00C434B2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</w:t>
      </w:r>
      <w:r w:rsidRPr="00CE4B7C">
        <w:rPr>
          <w:rFonts w:ascii="Times New Roman" w:hAnsi="Times New Roman"/>
          <w:color w:val="000000"/>
          <w:sz w:val="28"/>
          <w:lang w:val="ru-RU"/>
        </w:rPr>
        <w:t xml:space="preserve">Вода. Свойства воды. </w:t>
      </w:r>
      <w:r w:rsidRPr="00C434B2">
        <w:rPr>
          <w:rFonts w:ascii="Times New Roman" w:hAnsi="Times New Roman"/>
          <w:color w:val="000000"/>
          <w:sz w:val="28"/>
          <w:lang w:val="ru-RU"/>
        </w:rPr>
        <w:t>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C434B2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C434B2">
        <w:rPr>
          <w:rFonts w:ascii="Times New Roman" w:hAnsi="Times New Roman"/>
          <w:color w:val="000000"/>
          <w:sz w:val="28"/>
          <w:lang w:val="ru-RU"/>
        </w:rPr>
        <w:t xml:space="preserve"> Измерение температуры тела человека, частоты пульса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</w:t>
      </w:r>
      <w:proofErr w:type="spellStart"/>
      <w:r w:rsidRPr="00C434B2">
        <w:rPr>
          <w:rFonts w:ascii="Times New Roman" w:hAnsi="Times New Roman"/>
          <w:color w:val="000000"/>
          <w:sz w:val="28"/>
          <w:lang w:val="ru-RU"/>
        </w:rPr>
        <w:t>мессенджерах</w:t>
      </w:r>
      <w:proofErr w:type="spellEnd"/>
      <w:r w:rsidRPr="00C434B2">
        <w:rPr>
          <w:rFonts w:ascii="Times New Roman" w:hAnsi="Times New Roman"/>
          <w:color w:val="000000"/>
          <w:sz w:val="28"/>
          <w:lang w:val="ru-RU"/>
        </w:rPr>
        <w:t xml:space="preserve"> и социальных группах) в условиях контролируемого доступа в информационно-коммуникационную сеть Интернет. 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C434B2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036AD8" w:rsidRPr="00C434B2" w:rsidRDefault="00EA7A1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036AD8" w:rsidRPr="00C434B2" w:rsidRDefault="00EA7A1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036AD8" w:rsidRPr="00C434B2" w:rsidRDefault="00EA7A1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036AD8" w:rsidRPr="00C434B2" w:rsidRDefault="00EA7A1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036AD8" w:rsidRPr="00C434B2" w:rsidRDefault="00EA7A1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C434B2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036AD8" w:rsidRPr="00C434B2" w:rsidRDefault="00EA7A1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036AD8" w:rsidRPr="00C434B2" w:rsidRDefault="00EA7A1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036AD8" w:rsidRPr="00C434B2" w:rsidRDefault="00EA7A1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036AD8" w:rsidRPr="00C434B2" w:rsidRDefault="00EA7A1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036AD8" w:rsidRPr="00C434B2" w:rsidRDefault="00EA7A1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C434B2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036AD8" w:rsidRPr="00C434B2" w:rsidRDefault="00EA7A1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036AD8" w:rsidRPr="00C434B2" w:rsidRDefault="00EA7A1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036AD8" w:rsidRPr="00C434B2" w:rsidRDefault="00EA7A1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036AD8" w:rsidRPr="00C434B2" w:rsidRDefault="00EA7A1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приводить примеры, кратко характеризовать представителей разных ца</w:t>
      </w: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t>рств пр</w:t>
      </w:r>
      <w:proofErr w:type="gramEnd"/>
      <w:r w:rsidRPr="00C434B2">
        <w:rPr>
          <w:rFonts w:ascii="Times New Roman" w:hAnsi="Times New Roman"/>
          <w:color w:val="000000"/>
          <w:sz w:val="28"/>
          <w:lang w:val="ru-RU"/>
        </w:rPr>
        <w:t xml:space="preserve">ироды; </w:t>
      </w:r>
    </w:p>
    <w:p w:rsidR="00036AD8" w:rsidRPr="00C434B2" w:rsidRDefault="00EA7A1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036AD8" w:rsidRPr="00C434B2" w:rsidRDefault="00EA7A1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434B2">
        <w:rPr>
          <w:rFonts w:ascii="Times New Roman" w:hAnsi="Times New Roman"/>
          <w:color w:val="000000"/>
          <w:sz w:val="28"/>
          <w:lang w:val="ru-RU"/>
        </w:rPr>
        <w:t>)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036AD8" w:rsidRPr="00C434B2" w:rsidRDefault="00EA7A1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036AD8" w:rsidRPr="00C434B2" w:rsidRDefault="00EA7A1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C434B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434B2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036AD8" w:rsidRPr="00C434B2" w:rsidRDefault="00EA7A1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036AD8" w:rsidRPr="00C434B2" w:rsidRDefault="00EA7A1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036AD8" w:rsidRPr="00C434B2" w:rsidRDefault="00EA7A1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036AD8" w:rsidRPr="00C434B2" w:rsidRDefault="00EA7A1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036AD8" w:rsidRPr="00C434B2" w:rsidRDefault="00036AD8">
      <w:pPr>
        <w:spacing w:after="0" w:line="264" w:lineRule="auto"/>
        <w:ind w:left="120"/>
        <w:jc w:val="both"/>
        <w:rPr>
          <w:lang w:val="ru-RU"/>
        </w:rPr>
      </w:pPr>
    </w:p>
    <w:p w:rsidR="00036AD8" w:rsidRPr="00C434B2" w:rsidRDefault="00EA7A15">
      <w:pPr>
        <w:spacing w:after="0" w:line="264" w:lineRule="auto"/>
        <w:ind w:left="120"/>
        <w:jc w:val="both"/>
        <w:rPr>
          <w:lang w:val="ru-RU"/>
        </w:rPr>
      </w:pPr>
      <w:r w:rsidRPr="00C434B2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C434B2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C434B2">
        <w:rPr>
          <w:rFonts w:ascii="Times New Roman" w:hAnsi="Times New Roman"/>
          <w:color w:val="000000"/>
          <w:sz w:val="28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C434B2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036AD8" w:rsidRPr="00C434B2" w:rsidRDefault="00EA7A1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036AD8" w:rsidRPr="00C434B2" w:rsidRDefault="00EA7A1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036AD8" w:rsidRPr="00C434B2" w:rsidRDefault="00EA7A1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036AD8" w:rsidRPr="00C434B2" w:rsidRDefault="00EA7A1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036AD8" w:rsidRPr="00C434B2" w:rsidRDefault="00EA7A1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036AD8" w:rsidRPr="00C434B2" w:rsidRDefault="00EA7A1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036AD8" w:rsidRPr="00C434B2" w:rsidRDefault="00EA7A15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036AD8" w:rsidRPr="00C434B2" w:rsidRDefault="00EA7A15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036AD8" w:rsidRPr="00C434B2" w:rsidRDefault="00EA7A15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:rsidR="00036AD8" w:rsidRPr="00C434B2" w:rsidRDefault="00EA7A15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036AD8" w:rsidRPr="00C434B2" w:rsidRDefault="00EA7A15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036AD8" w:rsidRPr="00C434B2" w:rsidRDefault="00EA7A15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036AD8" w:rsidRPr="00C434B2" w:rsidRDefault="00EA7A15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036AD8" w:rsidRPr="00C434B2" w:rsidRDefault="00EA7A15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036AD8" w:rsidRPr="00C434B2" w:rsidRDefault="00EA7A15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036AD8" w:rsidRPr="00C434B2" w:rsidRDefault="00EA7A15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434B2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036AD8" w:rsidRPr="00C434B2" w:rsidRDefault="00EA7A15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036AD8" w:rsidRPr="00C434B2" w:rsidRDefault="00EA7A15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036AD8" w:rsidRPr="00C434B2" w:rsidRDefault="00EA7A15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036AD8" w:rsidRPr="00C434B2" w:rsidRDefault="00EA7A15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</w:t>
      </w: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t>работах</w:t>
      </w:r>
      <w:proofErr w:type="gramEnd"/>
      <w:r w:rsidRPr="00C434B2">
        <w:rPr>
          <w:rFonts w:ascii="Times New Roman" w:hAnsi="Times New Roman"/>
          <w:color w:val="000000"/>
          <w:sz w:val="28"/>
          <w:lang w:val="ru-RU"/>
        </w:rPr>
        <w:t xml:space="preserve">, устанавливать их причины. 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036AD8" w:rsidRPr="00C434B2" w:rsidRDefault="00EA7A15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036AD8" w:rsidRPr="00C434B2" w:rsidRDefault="00EA7A15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036AD8" w:rsidRPr="00C434B2" w:rsidRDefault="00EA7A15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036AD8" w:rsidRPr="00C434B2" w:rsidRDefault="00036AD8">
      <w:pPr>
        <w:rPr>
          <w:lang w:val="ru-RU"/>
        </w:rPr>
        <w:sectPr w:rsidR="00036AD8" w:rsidRPr="00C434B2">
          <w:pgSz w:w="11906" w:h="16383"/>
          <w:pgMar w:top="1134" w:right="850" w:bottom="1134" w:left="1701" w:header="720" w:footer="720" w:gutter="0"/>
          <w:cols w:space="720"/>
        </w:sectPr>
      </w:pPr>
    </w:p>
    <w:p w:rsidR="00036AD8" w:rsidRPr="00C434B2" w:rsidRDefault="00EA7A15">
      <w:pPr>
        <w:spacing w:after="0" w:line="264" w:lineRule="auto"/>
        <w:ind w:left="120"/>
        <w:jc w:val="both"/>
        <w:rPr>
          <w:lang w:val="ru-RU"/>
        </w:rPr>
      </w:pPr>
      <w:r w:rsidRPr="00C434B2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036AD8" w:rsidRPr="00C434B2" w:rsidRDefault="00036AD8">
      <w:pPr>
        <w:spacing w:after="0" w:line="264" w:lineRule="auto"/>
        <w:ind w:left="120"/>
        <w:jc w:val="both"/>
        <w:rPr>
          <w:lang w:val="ru-RU"/>
        </w:rPr>
      </w:pP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434B2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C434B2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C434B2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036AD8" w:rsidRPr="00C434B2" w:rsidRDefault="00036AD8">
      <w:pPr>
        <w:spacing w:after="0"/>
        <w:ind w:left="120"/>
        <w:rPr>
          <w:lang w:val="ru-RU"/>
        </w:rPr>
      </w:pPr>
    </w:p>
    <w:p w:rsidR="00036AD8" w:rsidRPr="00C434B2" w:rsidRDefault="00EA7A15">
      <w:pPr>
        <w:spacing w:after="0"/>
        <w:ind w:left="120"/>
        <w:rPr>
          <w:lang w:val="ru-RU"/>
        </w:rPr>
      </w:pPr>
      <w:r w:rsidRPr="00C434B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434B2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</w:t>
      </w:r>
      <w:proofErr w:type="spellStart"/>
      <w:r w:rsidRPr="00C434B2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C434B2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036AD8" w:rsidRDefault="00EA7A1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36AD8" w:rsidRPr="00C434B2" w:rsidRDefault="00EA7A15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036AD8" w:rsidRPr="00C434B2" w:rsidRDefault="00EA7A15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036AD8" w:rsidRPr="00C434B2" w:rsidRDefault="00EA7A15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036AD8" w:rsidRPr="00C434B2" w:rsidRDefault="00EA7A15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036AD8" w:rsidRPr="00C434B2" w:rsidRDefault="00EA7A15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036AD8" w:rsidRDefault="00EA7A1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36AD8" w:rsidRPr="00C434B2" w:rsidRDefault="00EA7A15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036AD8" w:rsidRPr="00C434B2" w:rsidRDefault="00EA7A15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036AD8" w:rsidRPr="00C434B2" w:rsidRDefault="00EA7A15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036AD8" w:rsidRDefault="00EA7A1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36AD8" w:rsidRPr="00C434B2" w:rsidRDefault="00EA7A15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C434B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036AD8" w:rsidRPr="00C434B2" w:rsidRDefault="00EA7A15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36AD8" w:rsidRPr="00C434B2" w:rsidRDefault="00EA7A15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036AD8" w:rsidRPr="00C434B2" w:rsidRDefault="00EA7A15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036AD8" w:rsidRDefault="00EA7A1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36AD8" w:rsidRPr="00C434B2" w:rsidRDefault="00EA7A15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036AD8" w:rsidRDefault="00EA7A1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36AD8" w:rsidRPr="00C434B2" w:rsidRDefault="00EA7A15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036AD8" w:rsidRDefault="00EA7A1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36AD8" w:rsidRPr="00C434B2" w:rsidRDefault="00EA7A15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036AD8" w:rsidRPr="00C434B2" w:rsidRDefault="00EA7A15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036AD8" w:rsidRPr="00C434B2" w:rsidRDefault="00036AD8">
      <w:pPr>
        <w:spacing w:after="0"/>
        <w:ind w:left="120"/>
        <w:rPr>
          <w:lang w:val="ru-RU"/>
        </w:rPr>
      </w:pPr>
    </w:p>
    <w:p w:rsidR="00036AD8" w:rsidRPr="00C434B2" w:rsidRDefault="00EA7A15">
      <w:pPr>
        <w:spacing w:after="0"/>
        <w:ind w:left="120"/>
        <w:rPr>
          <w:lang w:val="ru-RU"/>
        </w:rPr>
      </w:pPr>
      <w:r w:rsidRPr="00C434B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036AD8" w:rsidRDefault="00EA7A1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036AD8" w:rsidRPr="00C434B2" w:rsidRDefault="00EA7A1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036AD8" w:rsidRPr="00C434B2" w:rsidRDefault="00EA7A1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036AD8" w:rsidRPr="00C434B2" w:rsidRDefault="00EA7A1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036AD8" w:rsidRPr="00C434B2" w:rsidRDefault="00EA7A1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036AD8" w:rsidRPr="00C434B2" w:rsidRDefault="00EA7A1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036AD8" w:rsidRPr="00C434B2" w:rsidRDefault="00EA7A1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036AD8" w:rsidRPr="00C434B2" w:rsidRDefault="00EA7A1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036AD8" w:rsidRDefault="00EA7A1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036AD8" w:rsidRPr="00C434B2" w:rsidRDefault="00EA7A1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036AD8" w:rsidRPr="00C434B2" w:rsidRDefault="00EA7A1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036AD8" w:rsidRPr="00C434B2" w:rsidRDefault="00EA7A1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036AD8" w:rsidRPr="00C434B2" w:rsidRDefault="00EA7A1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036AD8" w:rsidRPr="00C434B2" w:rsidRDefault="00EA7A1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036AD8" w:rsidRPr="00C434B2" w:rsidRDefault="00EA7A1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036AD8" w:rsidRPr="00C434B2" w:rsidRDefault="00EA7A1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036AD8" w:rsidRDefault="00EA7A1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036AD8" w:rsidRPr="00C434B2" w:rsidRDefault="00EA7A15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036AD8" w:rsidRPr="00C434B2" w:rsidRDefault="00EA7A15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036AD8" w:rsidRPr="00C434B2" w:rsidRDefault="00EA7A15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036AD8" w:rsidRPr="00C434B2" w:rsidRDefault="00EA7A15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036AD8" w:rsidRDefault="00EA7A15">
      <w:pPr>
        <w:numPr>
          <w:ilvl w:val="0"/>
          <w:numId w:val="35"/>
        </w:numPr>
        <w:spacing w:after="0" w:line="264" w:lineRule="auto"/>
        <w:jc w:val="both"/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036AD8" w:rsidRPr="00C434B2" w:rsidRDefault="00EA7A15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036AD8" w:rsidRPr="00C434B2" w:rsidRDefault="00EA7A15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036AD8" w:rsidRPr="00C434B2" w:rsidRDefault="00EA7A15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036AD8" w:rsidRDefault="00EA7A1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36AD8" w:rsidRPr="00C434B2" w:rsidRDefault="00EA7A1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036AD8" w:rsidRPr="00C434B2" w:rsidRDefault="00EA7A1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</w:t>
      </w:r>
      <w:proofErr w:type="spellStart"/>
      <w:r w:rsidRPr="00C434B2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C434B2">
        <w:rPr>
          <w:rFonts w:ascii="Times New Roman" w:hAnsi="Times New Roman"/>
          <w:color w:val="000000"/>
          <w:sz w:val="28"/>
          <w:lang w:val="ru-RU"/>
        </w:rPr>
        <w:t xml:space="preserve"> высказывать своё мнение; приводить доказательства своей правоты; </w:t>
      </w:r>
    </w:p>
    <w:p w:rsidR="00036AD8" w:rsidRPr="00C434B2" w:rsidRDefault="00EA7A1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036AD8" w:rsidRPr="00C434B2" w:rsidRDefault="00EA7A1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036AD8" w:rsidRPr="00C434B2" w:rsidRDefault="00EA7A1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036AD8" w:rsidRPr="00C434B2" w:rsidRDefault="00EA7A1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036AD8" w:rsidRPr="00C434B2" w:rsidRDefault="00EA7A1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036AD8" w:rsidRPr="00C434B2" w:rsidRDefault="00EA7A1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036AD8" w:rsidRPr="00C434B2" w:rsidRDefault="00EA7A15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036AD8" w:rsidRPr="00C434B2" w:rsidRDefault="00EA7A15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036AD8" w:rsidRDefault="00EA7A1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036AD8" w:rsidRPr="00C434B2" w:rsidRDefault="00EA7A15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036AD8" w:rsidRPr="00C434B2" w:rsidRDefault="00EA7A15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036AD8" w:rsidRPr="00C434B2" w:rsidRDefault="00EA7A15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036AD8" w:rsidRPr="00C434B2" w:rsidRDefault="00EA7A15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036AD8" w:rsidRPr="00C434B2" w:rsidRDefault="00EA7A15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036AD8" w:rsidRPr="00C434B2" w:rsidRDefault="00EA7A15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036AD8" w:rsidRDefault="00EA7A1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36AD8" w:rsidRPr="00C434B2" w:rsidRDefault="00EA7A15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036AD8" w:rsidRPr="00C434B2" w:rsidRDefault="00EA7A15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036AD8" w:rsidRPr="00C434B2" w:rsidRDefault="00EA7A15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036AD8" w:rsidRPr="00C434B2" w:rsidRDefault="00EA7A15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036AD8" w:rsidRPr="00C434B2" w:rsidRDefault="00EA7A15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036AD8" w:rsidRPr="00C434B2" w:rsidRDefault="00036AD8">
      <w:pPr>
        <w:spacing w:after="0"/>
        <w:ind w:left="120"/>
        <w:rPr>
          <w:lang w:val="ru-RU"/>
        </w:rPr>
      </w:pPr>
    </w:p>
    <w:p w:rsidR="00036AD8" w:rsidRPr="00C434B2" w:rsidRDefault="00EA7A15">
      <w:pPr>
        <w:spacing w:after="0"/>
        <w:ind w:left="120"/>
        <w:rPr>
          <w:lang w:val="ru-RU"/>
        </w:rPr>
      </w:pPr>
      <w:r w:rsidRPr="00C434B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36AD8" w:rsidRPr="00C434B2" w:rsidRDefault="00036AD8">
      <w:pPr>
        <w:spacing w:after="0"/>
        <w:ind w:left="120"/>
        <w:rPr>
          <w:lang w:val="ru-RU"/>
        </w:rPr>
      </w:pPr>
    </w:p>
    <w:p w:rsidR="00036AD8" w:rsidRPr="00C434B2" w:rsidRDefault="00EA7A15">
      <w:pPr>
        <w:spacing w:after="0" w:line="264" w:lineRule="auto"/>
        <w:ind w:left="120"/>
        <w:jc w:val="both"/>
        <w:rPr>
          <w:lang w:val="ru-RU"/>
        </w:rPr>
      </w:pPr>
      <w:r w:rsidRPr="00C434B2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434B2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434B2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036AD8" w:rsidRPr="00C434B2" w:rsidRDefault="00EA7A1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036AD8" w:rsidRPr="00C434B2" w:rsidRDefault="00EA7A1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036AD8" w:rsidRPr="00C434B2" w:rsidRDefault="00EA7A1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036AD8" w:rsidRPr="00C434B2" w:rsidRDefault="00EA7A1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036AD8" w:rsidRPr="00C434B2" w:rsidRDefault="00EA7A1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036AD8" w:rsidRPr="00C434B2" w:rsidRDefault="00EA7A1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036AD8" w:rsidRPr="00C434B2" w:rsidRDefault="00EA7A1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036AD8" w:rsidRPr="00C434B2" w:rsidRDefault="00EA7A1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036AD8" w:rsidRPr="00C434B2" w:rsidRDefault="00EA7A1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036AD8" w:rsidRPr="00C434B2" w:rsidRDefault="00EA7A1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036AD8" w:rsidRPr="00C434B2" w:rsidRDefault="00EA7A1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036AD8" w:rsidRPr="00C434B2" w:rsidRDefault="00EA7A1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036AD8" w:rsidRPr="00C434B2" w:rsidRDefault="00EA7A1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036AD8" w:rsidRPr="00C434B2" w:rsidRDefault="00EA7A1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036AD8" w:rsidRPr="00C434B2" w:rsidRDefault="00EA7A1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036AD8" w:rsidRPr="00C434B2" w:rsidRDefault="00036AD8">
      <w:pPr>
        <w:spacing w:after="0" w:line="264" w:lineRule="auto"/>
        <w:ind w:left="120"/>
        <w:jc w:val="both"/>
        <w:rPr>
          <w:lang w:val="ru-RU"/>
        </w:rPr>
      </w:pPr>
    </w:p>
    <w:p w:rsidR="00036AD8" w:rsidRPr="00C434B2" w:rsidRDefault="00EA7A15">
      <w:pPr>
        <w:spacing w:after="0" w:line="264" w:lineRule="auto"/>
        <w:ind w:left="120"/>
        <w:jc w:val="both"/>
        <w:rPr>
          <w:lang w:val="ru-RU"/>
        </w:rPr>
      </w:pPr>
      <w:r w:rsidRPr="00C434B2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C434B2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434B2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036AD8" w:rsidRPr="00C434B2" w:rsidRDefault="00EA7A1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036AD8" w:rsidRPr="00C434B2" w:rsidRDefault="00EA7A1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036AD8" w:rsidRPr="00C434B2" w:rsidRDefault="00EA7A1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C434B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:rsidR="00036AD8" w:rsidRPr="00C434B2" w:rsidRDefault="00EA7A1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036AD8" w:rsidRPr="00C434B2" w:rsidRDefault="00EA7A1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036AD8" w:rsidRPr="00C434B2" w:rsidRDefault="00EA7A1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036AD8" w:rsidRPr="00C434B2" w:rsidRDefault="00EA7A1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036AD8" w:rsidRPr="00C434B2" w:rsidRDefault="00EA7A1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036AD8" w:rsidRPr="00C434B2" w:rsidRDefault="00EA7A1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036AD8" w:rsidRPr="00C434B2" w:rsidRDefault="00EA7A1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036AD8" w:rsidRPr="00C434B2" w:rsidRDefault="00EA7A1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036AD8" w:rsidRPr="00C434B2" w:rsidRDefault="00EA7A1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036AD8" w:rsidRPr="00C434B2" w:rsidRDefault="00EA7A1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036AD8" w:rsidRPr="00C434B2" w:rsidRDefault="00EA7A1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036AD8" w:rsidRPr="00C434B2" w:rsidRDefault="00EA7A1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036AD8" w:rsidRPr="00C434B2" w:rsidRDefault="00EA7A1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036AD8" w:rsidRPr="00C434B2" w:rsidRDefault="00EA7A1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036AD8" w:rsidRPr="00C434B2" w:rsidRDefault="00EA7A1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</w:t>
      </w:r>
      <w:proofErr w:type="spellStart"/>
      <w:r w:rsidRPr="00C434B2">
        <w:rPr>
          <w:rFonts w:ascii="Times New Roman" w:hAnsi="Times New Roman"/>
          <w:color w:val="000000"/>
          <w:sz w:val="28"/>
          <w:lang w:val="ru-RU"/>
        </w:rPr>
        <w:t>мессенджеры</w:t>
      </w:r>
      <w:proofErr w:type="spellEnd"/>
      <w:r w:rsidRPr="00C434B2">
        <w:rPr>
          <w:rFonts w:ascii="Times New Roman" w:hAnsi="Times New Roman"/>
          <w:color w:val="000000"/>
          <w:sz w:val="28"/>
          <w:lang w:val="ru-RU"/>
        </w:rPr>
        <w:t xml:space="preserve"> в условиях контролируемого доступа в информационно-телекоммуникационную сеть Интернет; </w:t>
      </w:r>
    </w:p>
    <w:p w:rsidR="00036AD8" w:rsidRPr="00C434B2" w:rsidRDefault="00EA7A1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:rsidR="00036AD8" w:rsidRPr="00C434B2" w:rsidRDefault="00036AD8">
      <w:pPr>
        <w:spacing w:after="0" w:line="264" w:lineRule="auto"/>
        <w:ind w:left="120"/>
        <w:jc w:val="both"/>
        <w:rPr>
          <w:lang w:val="ru-RU"/>
        </w:rPr>
      </w:pPr>
    </w:p>
    <w:p w:rsidR="00036AD8" w:rsidRPr="00C434B2" w:rsidRDefault="00EA7A15">
      <w:pPr>
        <w:spacing w:after="0" w:line="264" w:lineRule="auto"/>
        <w:ind w:left="120"/>
        <w:jc w:val="both"/>
        <w:rPr>
          <w:lang w:val="ru-RU"/>
        </w:rPr>
      </w:pPr>
      <w:r w:rsidRPr="00C434B2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434B2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434B2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036AD8" w:rsidRPr="00C434B2" w:rsidRDefault="00EA7A1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036AD8" w:rsidRPr="00C434B2" w:rsidRDefault="00EA7A1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036AD8" w:rsidRPr="00C434B2" w:rsidRDefault="00EA7A1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036AD8" w:rsidRPr="00C434B2" w:rsidRDefault="00EA7A1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036AD8" w:rsidRPr="00C434B2" w:rsidRDefault="00EA7A1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036AD8" w:rsidRPr="00C434B2" w:rsidRDefault="00EA7A1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036AD8" w:rsidRPr="00C434B2" w:rsidRDefault="00EA7A1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036AD8" w:rsidRPr="00C434B2" w:rsidRDefault="00EA7A1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036AD8" w:rsidRPr="00C434B2" w:rsidRDefault="00EA7A1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036AD8" w:rsidRPr="00C434B2" w:rsidRDefault="00EA7A1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036AD8" w:rsidRPr="00C434B2" w:rsidRDefault="00EA7A1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036AD8" w:rsidRPr="00C434B2" w:rsidRDefault="00EA7A1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036AD8" w:rsidRPr="00C434B2" w:rsidRDefault="00EA7A1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036AD8" w:rsidRPr="00C434B2" w:rsidRDefault="00EA7A1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036AD8" w:rsidRPr="00C434B2" w:rsidRDefault="00EA7A1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036AD8" w:rsidRPr="00C434B2" w:rsidRDefault="00EA7A1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036AD8" w:rsidRDefault="00EA7A15">
      <w:pPr>
        <w:numPr>
          <w:ilvl w:val="0"/>
          <w:numId w:val="4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филакти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болеван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36AD8" w:rsidRPr="00C434B2" w:rsidRDefault="00EA7A1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036AD8" w:rsidRPr="00C434B2" w:rsidRDefault="00EA7A1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036AD8" w:rsidRPr="00C434B2" w:rsidRDefault="00EA7A1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036AD8" w:rsidRPr="00C434B2" w:rsidRDefault="00EA7A1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риентироваться в возможных мошеннических действиях при общении в </w:t>
      </w:r>
      <w:proofErr w:type="spellStart"/>
      <w:r w:rsidRPr="00C434B2">
        <w:rPr>
          <w:rFonts w:ascii="Times New Roman" w:hAnsi="Times New Roman"/>
          <w:color w:val="000000"/>
          <w:sz w:val="28"/>
          <w:lang w:val="ru-RU"/>
        </w:rPr>
        <w:t>мессенджерах</w:t>
      </w:r>
      <w:proofErr w:type="spellEnd"/>
      <w:r w:rsidRPr="00C434B2">
        <w:rPr>
          <w:rFonts w:ascii="Times New Roman" w:hAnsi="Times New Roman"/>
          <w:color w:val="000000"/>
          <w:sz w:val="28"/>
          <w:lang w:val="ru-RU"/>
        </w:rPr>
        <w:t>.</w:t>
      </w:r>
    </w:p>
    <w:p w:rsidR="00036AD8" w:rsidRPr="00C434B2" w:rsidRDefault="00036AD8">
      <w:pPr>
        <w:spacing w:after="0" w:line="264" w:lineRule="auto"/>
        <w:ind w:left="120"/>
        <w:jc w:val="both"/>
        <w:rPr>
          <w:lang w:val="ru-RU"/>
        </w:rPr>
      </w:pPr>
    </w:p>
    <w:p w:rsidR="00036AD8" w:rsidRPr="00C434B2" w:rsidRDefault="00EA7A15">
      <w:pPr>
        <w:spacing w:after="0" w:line="264" w:lineRule="auto"/>
        <w:ind w:left="120"/>
        <w:jc w:val="both"/>
        <w:rPr>
          <w:lang w:val="ru-RU"/>
        </w:rPr>
      </w:pPr>
      <w:r w:rsidRPr="00C434B2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036AD8" w:rsidRPr="00C434B2" w:rsidRDefault="00EA7A15">
      <w:pPr>
        <w:spacing w:after="0" w:line="264" w:lineRule="auto"/>
        <w:ind w:firstLine="600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434B2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proofErr w:type="gramStart"/>
      <w:r w:rsidRPr="00C434B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434B2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036AD8" w:rsidRPr="00C434B2" w:rsidRDefault="00EA7A1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036AD8" w:rsidRPr="00C434B2" w:rsidRDefault="00EA7A1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036AD8" w:rsidRDefault="00EA7A15">
      <w:pPr>
        <w:numPr>
          <w:ilvl w:val="0"/>
          <w:numId w:val="43"/>
        </w:numPr>
        <w:spacing w:after="0" w:line="264" w:lineRule="auto"/>
        <w:jc w:val="both"/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036AD8" w:rsidRPr="00C434B2" w:rsidRDefault="00EA7A1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036AD8" w:rsidRPr="00C434B2" w:rsidRDefault="00EA7A1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036AD8" w:rsidRPr="00C434B2" w:rsidRDefault="00EA7A1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036AD8" w:rsidRPr="00C434B2" w:rsidRDefault="00EA7A1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036AD8" w:rsidRPr="00C434B2" w:rsidRDefault="00EA7A1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036AD8" w:rsidRPr="00C434B2" w:rsidRDefault="00EA7A1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036AD8" w:rsidRPr="00C434B2" w:rsidRDefault="00EA7A1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C434B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036AD8" w:rsidRPr="00C434B2" w:rsidRDefault="00EA7A1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036AD8" w:rsidRPr="00C434B2" w:rsidRDefault="00EA7A1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036AD8" w:rsidRPr="00C434B2" w:rsidRDefault="00EA7A1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036AD8" w:rsidRPr="00C434B2" w:rsidRDefault="00EA7A1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036AD8" w:rsidRPr="00C434B2" w:rsidRDefault="00EA7A1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036AD8" w:rsidRPr="00C434B2" w:rsidRDefault="00EA7A1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036AD8" w:rsidRPr="00C434B2" w:rsidRDefault="00EA7A1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036AD8" w:rsidRPr="00C434B2" w:rsidRDefault="00EA7A1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036AD8" w:rsidRPr="00C434B2" w:rsidRDefault="00EA7A1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036AD8" w:rsidRPr="00C434B2" w:rsidRDefault="00EA7A1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036AD8" w:rsidRPr="00C434B2" w:rsidRDefault="00EA7A1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036AD8" w:rsidRPr="00C434B2" w:rsidRDefault="00EA7A1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036AD8" w:rsidRPr="00C434B2" w:rsidRDefault="00EA7A1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036AD8" w:rsidRPr="00C434B2" w:rsidRDefault="00EA7A1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036AD8" w:rsidRPr="00C434B2" w:rsidRDefault="00036AD8">
      <w:pPr>
        <w:rPr>
          <w:lang w:val="ru-RU"/>
        </w:rPr>
        <w:sectPr w:rsidR="00036AD8" w:rsidRPr="00C434B2">
          <w:pgSz w:w="11906" w:h="16383"/>
          <w:pgMar w:top="1134" w:right="850" w:bottom="1134" w:left="1701" w:header="720" w:footer="720" w:gutter="0"/>
          <w:cols w:space="720"/>
        </w:sectPr>
      </w:pPr>
    </w:p>
    <w:p w:rsidR="00036AD8" w:rsidRDefault="00EA7A15">
      <w:pPr>
        <w:spacing w:after="0"/>
        <w:ind w:left="120"/>
      </w:pPr>
      <w:r w:rsidRPr="00C434B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36AD8" w:rsidRDefault="00EA7A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036AD8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AD8" w:rsidRDefault="00036A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AD8" w:rsidRDefault="00036AD8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AD8" w:rsidRDefault="00036AD8"/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036AD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AD8" w:rsidRDefault="00036AD8"/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036AD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AD8" w:rsidRDefault="00036AD8"/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036AD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AD8" w:rsidRDefault="00036AD8"/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AD8" w:rsidRDefault="00036AD8"/>
        </w:tc>
      </w:tr>
    </w:tbl>
    <w:p w:rsidR="00036AD8" w:rsidRDefault="00036AD8">
      <w:pPr>
        <w:sectPr w:rsidR="00036A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AD8" w:rsidRDefault="00EA7A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036AD8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AD8" w:rsidRDefault="00036A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AD8" w:rsidRDefault="00036AD8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AD8" w:rsidRDefault="00036AD8"/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036AD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AD8" w:rsidRDefault="00036AD8"/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036AD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AD8" w:rsidRDefault="00036AD8"/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036AD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AD8" w:rsidRDefault="00036AD8"/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AD8" w:rsidRDefault="00036AD8"/>
        </w:tc>
      </w:tr>
    </w:tbl>
    <w:p w:rsidR="00036AD8" w:rsidRDefault="00036AD8">
      <w:pPr>
        <w:sectPr w:rsidR="00036A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AD8" w:rsidRDefault="00EA7A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036AD8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AD8" w:rsidRDefault="00036A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AD8" w:rsidRDefault="00036AD8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AD8" w:rsidRDefault="00036AD8"/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036AD8" w:rsidRPr="00CE4B7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AD8" w:rsidRPr="00CE4B7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- коллектив </w:t>
            </w:r>
            <w:proofErr w:type="gramStart"/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близких</w:t>
            </w:r>
            <w:proofErr w:type="gramEnd"/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AD8" w:rsidRPr="00CE4B7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AD8" w:rsidRDefault="00036AD8"/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036AD8" w:rsidRPr="00CE4B7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AD8" w:rsidRPr="00CE4B7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AD8" w:rsidRPr="00CE4B7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AD8" w:rsidRPr="00CE4B7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AD8" w:rsidRPr="00CE4B7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AD8" w:rsidRPr="00CE4B7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AD8" w:rsidRDefault="00036AD8"/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036AD8" w:rsidRPr="00CE4B7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AD8" w:rsidRPr="00CE4B7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AD8" w:rsidRDefault="00036AD8"/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AD8" w:rsidRDefault="00036AD8"/>
        </w:tc>
      </w:tr>
    </w:tbl>
    <w:p w:rsidR="00036AD8" w:rsidRDefault="00036AD8">
      <w:pPr>
        <w:sectPr w:rsidR="00036A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AD8" w:rsidRDefault="00EA7A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02"/>
        <w:gridCol w:w="1841"/>
        <w:gridCol w:w="1910"/>
        <w:gridCol w:w="2837"/>
      </w:tblGrid>
      <w:tr w:rsidR="00036AD8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AD8" w:rsidRDefault="00036A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AD8" w:rsidRDefault="00036AD8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AD8" w:rsidRDefault="00036AD8"/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036AD8" w:rsidRPr="00CE4B7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36AD8" w:rsidRPr="00CE4B7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36AD8" w:rsidRPr="00CE4B7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AD8" w:rsidRDefault="00036AD8"/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036AD8" w:rsidRPr="00CE4B7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36AD8" w:rsidRPr="00CE4B7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36AD8" w:rsidRPr="00CE4B7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36AD8" w:rsidRPr="00CE4B7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AD8" w:rsidRDefault="00036AD8"/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036AD8" w:rsidRPr="00CE4B7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36AD8" w:rsidRPr="00CE4B7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34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AD8" w:rsidRDefault="00036AD8"/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36AD8" w:rsidRDefault="00036AD8"/>
        </w:tc>
      </w:tr>
    </w:tbl>
    <w:p w:rsidR="00036AD8" w:rsidRDefault="00036AD8">
      <w:pPr>
        <w:sectPr w:rsidR="00036A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AD8" w:rsidRDefault="00036AD8">
      <w:pPr>
        <w:sectPr w:rsidR="00036A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AD8" w:rsidRPr="00C434B2" w:rsidRDefault="00EA7A15">
      <w:pPr>
        <w:spacing w:after="0"/>
        <w:ind w:left="120"/>
        <w:rPr>
          <w:lang w:val="ru-RU"/>
        </w:rPr>
      </w:pPr>
      <w:r w:rsidRPr="00C434B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ОКРУЖАЮЩИЙ МИР, 1-4 КЛАСС, В 2 ЧАСТЯХ, ПЛЕШАКОВ А.А. </w:t>
      </w:r>
    </w:p>
    <w:p w:rsidR="00036AD8" w:rsidRDefault="00EA7A15">
      <w:pPr>
        <w:spacing w:after="0"/>
        <w:ind w:left="120"/>
      </w:pPr>
      <w:r w:rsidRPr="00C434B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62"/>
        <w:gridCol w:w="4749"/>
        <w:gridCol w:w="2409"/>
        <w:gridCol w:w="2346"/>
        <w:gridCol w:w="2387"/>
      </w:tblGrid>
      <w:tr w:rsidR="00036AD8">
        <w:trPr>
          <w:trHeight w:val="144"/>
          <w:tblCellSpacing w:w="20" w:type="nil"/>
        </w:trPr>
        <w:tc>
          <w:tcPr>
            <w:tcW w:w="7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AD8" w:rsidRDefault="00036A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AD8" w:rsidRDefault="00036AD8"/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ю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во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вери живут в морях и океанах? Морские звери: узнавание, называние, </w:t>
            </w: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раткое описание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р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ёнышах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ы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шех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Первоначальные сведения о родном крае: название. Моя малая родин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"Человек и общество"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м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ефо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б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иму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т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"Человек и природа"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ж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жл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ом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</w:t>
            </w: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рганизма солнцем, воздухом, вод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я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цы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1 классе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</w:tbl>
    <w:p w:rsidR="00036AD8" w:rsidRDefault="00036AD8">
      <w:pPr>
        <w:sectPr w:rsidR="00036A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AD8" w:rsidRDefault="00EA7A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6"/>
        <w:gridCol w:w="4775"/>
        <w:gridCol w:w="2385"/>
        <w:gridCol w:w="2328"/>
        <w:gridCol w:w="2372"/>
      </w:tblGrid>
      <w:tr w:rsidR="00036AD8">
        <w:trPr>
          <w:trHeight w:val="144"/>
          <w:tblCellSpacing w:w="20" w:type="nil"/>
        </w:trPr>
        <w:tc>
          <w:tcPr>
            <w:tcW w:w="7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AD8" w:rsidRDefault="00036A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AD8" w:rsidRDefault="00036AD8"/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ы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ид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 лиственные и хвойные. </w:t>
            </w: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равнение лиственных и хвойных деревьев: общее и различи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ид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вери (млекопитающие). </w:t>
            </w: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обенности внешнего вида, передвижения, питания: узнавание, называние, описани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чеш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там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ёнк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накомцы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мест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остях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сажиры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ро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одословная. Родословное древо, история семьи. Предшествующие поколени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</w:t>
            </w: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ас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д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ко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новодных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</w:t>
            </w:r>
            <w:proofErr w:type="gramStart"/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Образцова</w:t>
            </w:r>
            <w:proofErr w:type="gramEnd"/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е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Тематическая </w:t>
            </w: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верочная работа по итогам 2 класс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2385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328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3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</w:tr>
    </w:tbl>
    <w:p w:rsidR="00036AD8" w:rsidRDefault="00036AD8">
      <w:pPr>
        <w:sectPr w:rsidR="00036A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AD8" w:rsidRDefault="00EA7A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62"/>
        <w:gridCol w:w="4749"/>
        <w:gridCol w:w="2409"/>
        <w:gridCol w:w="2346"/>
        <w:gridCol w:w="2387"/>
      </w:tblGrid>
      <w:tr w:rsidR="00036AD8">
        <w:trPr>
          <w:trHeight w:val="144"/>
          <w:tblCellSpacing w:w="20" w:type="nil"/>
        </w:trPr>
        <w:tc>
          <w:tcPr>
            <w:tcW w:w="7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AD8" w:rsidRDefault="00036A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AD8" w:rsidRDefault="00036AD8"/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Российская </w:t>
            </w: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едерация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</w:t>
            </w:r>
            <w:proofErr w:type="gramStart"/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ств тв</w:t>
            </w:r>
            <w:proofErr w:type="gramEnd"/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ердых веществ, жидкостей и газов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</w:t>
            </w:r>
            <w:proofErr w:type="gramStart"/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ств в пр</w:t>
            </w:r>
            <w:proofErr w:type="gramEnd"/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оде. </w:t>
            </w:r>
            <w:proofErr w:type="gramStart"/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ха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ва, её состав. Значение для живой </w:t>
            </w: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роды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а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грибов: узнавание, </w:t>
            </w: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ывание, описание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безопасности во дворе жилого </w:t>
            </w:r>
            <w:proofErr w:type="spellStart"/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дома</w:t>
            </w:r>
            <w:proofErr w:type="gramStart"/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езопасность</w:t>
            </w:r>
            <w:proofErr w:type="spellEnd"/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доме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ералов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юджет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первый и главный коллектив в жизни человека Повседневные заботы </w:t>
            </w: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емьи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</w:tbl>
    <w:p w:rsidR="00036AD8" w:rsidRDefault="00036AD8">
      <w:pPr>
        <w:sectPr w:rsidR="00036A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AD8" w:rsidRDefault="00EA7A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62"/>
        <w:gridCol w:w="4749"/>
        <w:gridCol w:w="2409"/>
        <w:gridCol w:w="2346"/>
        <w:gridCol w:w="2387"/>
      </w:tblGrid>
      <w:tr w:rsidR="00036AD8">
        <w:trPr>
          <w:trHeight w:val="144"/>
          <w:tblCellSpacing w:w="20" w:type="nil"/>
        </w:trPr>
        <w:tc>
          <w:tcPr>
            <w:tcW w:w="7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AD8" w:rsidRDefault="00036A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AD8" w:rsidRDefault="00036AD8"/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6AD8" w:rsidRDefault="00036AD8">
            <w:pPr>
              <w:spacing w:after="0"/>
              <w:ind w:left="135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н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зда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Международной Красной </w:t>
            </w: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нигой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ко-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я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ины России: Восточно-Европейская, </w:t>
            </w:r>
            <w:proofErr w:type="spellStart"/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Западно-Сибирская</w:t>
            </w:r>
            <w:proofErr w:type="spellEnd"/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название, общая характеристика, нахождение на карте)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ок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</w:t>
            </w: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рктическая 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ей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ая Отечественная война: 1812 год. </w:t>
            </w: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щита Родины от французских завоевателей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spellStart"/>
            <w:proofErr w:type="gramStart"/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spellEnd"/>
            <w:proofErr w:type="gramEnd"/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: как все начиналось…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spellStart"/>
            <w:proofErr w:type="gramStart"/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spellEnd"/>
            <w:proofErr w:type="gramEnd"/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: главные сражения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ёнка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036AD8">
            <w:pPr>
              <w:spacing w:after="0"/>
              <w:ind w:left="135"/>
              <w:jc w:val="center"/>
            </w:pPr>
          </w:p>
        </w:tc>
      </w:tr>
      <w:tr w:rsidR="0003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AD8" w:rsidRPr="00C434B2" w:rsidRDefault="00EA7A15">
            <w:pPr>
              <w:spacing w:after="0"/>
              <w:ind w:left="135"/>
              <w:rPr>
                <w:lang w:val="ru-RU"/>
              </w:rPr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 w:rsidRPr="00C43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036AD8" w:rsidRDefault="00EA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</w:tbl>
    <w:p w:rsidR="00036AD8" w:rsidRDefault="00036AD8">
      <w:pPr>
        <w:sectPr w:rsidR="00036A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AD8" w:rsidRDefault="00036AD8">
      <w:pPr>
        <w:sectPr w:rsidR="00036A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AD8" w:rsidRDefault="00EA7A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36AD8" w:rsidRDefault="00EA7A1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36AD8" w:rsidRPr="00C434B2" w:rsidRDefault="00EA7A15">
      <w:pPr>
        <w:spacing w:after="0" w:line="480" w:lineRule="auto"/>
        <w:ind w:left="120"/>
        <w:rPr>
          <w:lang w:val="ru-RU"/>
        </w:rPr>
      </w:pPr>
      <w:r w:rsidRPr="00C434B2">
        <w:rPr>
          <w:rFonts w:ascii="Times New Roman" w:hAnsi="Times New Roman"/>
          <w:color w:val="000000"/>
          <w:sz w:val="28"/>
          <w:lang w:val="ru-RU"/>
        </w:rPr>
        <w:t>• Окружающий мир (в 2 частях), 2 класс/ Плешаков А.А., Акционерное общество «Издательство «Просвещение»</w:t>
      </w:r>
    </w:p>
    <w:p w:rsidR="00036AD8" w:rsidRPr="00C434B2" w:rsidRDefault="00036AD8">
      <w:pPr>
        <w:spacing w:after="0" w:line="480" w:lineRule="auto"/>
        <w:ind w:left="120"/>
        <w:rPr>
          <w:lang w:val="ru-RU"/>
        </w:rPr>
      </w:pPr>
    </w:p>
    <w:p w:rsidR="00036AD8" w:rsidRPr="00C434B2" w:rsidRDefault="00036AD8">
      <w:pPr>
        <w:spacing w:after="0"/>
        <w:ind w:left="120"/>
        <w:rPr>
          <w:lang w:val="ru-RU"/>
        </w:rPr>
      </w:pPr>
    </w:p>
    <w:p w:rsidR="00036AD8" w:rsidRPr="00C434B2" w:rsidRDefault="00EA7A15">
      <w:pPr>
        <w:spacing w:after="0" w:line="480" w:lineRule="auto"/>
        <w:ind w:left="120"/>
        <w:rPr>
          <w:lang w:val="ru-RU"/>
        </w:rPr>
      </w:pPr>
      <w:r w:rsidRPr="00C434B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36AD8" w:rsidRPr="00C434B2" w:rsidRDefault="00036AD8">
      <w:pPr>
        <w:spacing w:after="0" w:line="480" w:lineRule="auto"/>
        <w:ind w:left="120"/>
        <w:rPr>
          <w:lang w:val="ru-RU"/>
        </w:rPr>
      </w:pPr>
    </w:p>
    <w:p w:rsidR="00036AD8" w:rsidRPr="00C434B2" w:rsidRDefault="00036AD8">
      <w:pPr>
        <w:spacing w:after="0"/>
        <w:ind w:left="120"/>
        <w:rPr>
          <w:lang w:val="ru-RU"/>
        </w:rPr>
      </w:pPr>
    </w:p>
    <w:p w:rsidR="00036AD8" w:rsidRPr="00C434B2" w:rsidRDefault="00EA7A15">
      <w:pPr>
        <w:spacing w:after="0" w:line="480" w:lineRule="auto"/>
        <w:ind w:left="120"/>
        <w:rPr>
          <w:lang w:val="ru-RU"/>
        </w:rPr>
      </w:pPr>
      <w:r w:rsidRPr="00C434B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36AD8" w:rsidRPr="00C434B2" w:rsidRDefault="00036AD8">
      <w:pPr>
        <w:spacing w:after="0" w:line="480" w:lineRule="auto"/>
        <w:ind w:left="120"/>
        <w:rPr>
          <w:lang w:val="ru-RU"/>
        </w:rPr>
      </w:pPr>
    </w:p>
    <w:p w:rsidR="00036AD8" w:rsidRPr="00C434B2" w:rsidRDefault="00036AD8">
      <w:pPr>
        <w:rPr>
          <w:lang w:val="ru-RU"/>
        </w:rPr>
        <w:sectPr w:rsidR="00036AD8" w:rsidRPr="00C434B2">
          <w:pgSz w:w="11906" w:h="16383"/>
          <w:pgMar w:top="1134" w:right="850" w:bottom="1134" w:left="1701" w:header="720" w:footer="720" w:gutter="0"/>
          <w:cols w:space="720"/>
        </w:sectPr>
      </w:pPr>
    </w:p>
    <w:p w:rsidR="0047286D" w:rsidRPr="00C434B2" w:rsidRDefault="0047286D">
      <w:pPr>
        <w:rPr>
          <w:lang w:val="ru-RU"/>
        </w:rPr>
      </w:pPr>
    </w:p>
    <w:sectPr w:rsidR="0047286D" w:rsidRPr="00C434B2" w:rsidSect="00036AD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7E2"/>
    <w:multiLevelType w:val="multilevel"/>
    <w:tmpl w:val="140C94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875665"/>
    <w:multiLevelType w:val="multilevel"/>
    <w:tmpl w:val="33D4CD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271D6"/>
    <w:multiLevelType w:val="multilevel"/>
    <w:tmpl w:val="C01A3D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887428"/>
    <w:multiLevelType w:val="multilevel"/>
    <w:tmpl w:val="DCD8D5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B60C55"/>
    <w:multiLevelType w:val="multilevel"/>
    <w:tmpl w:val="90E4FC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FA6AF4"/>
    <w:multiLevelType w:val="multilevel"/>
    <w:tmpl w:val="C6C409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900A46"/>
    <w:multiLevelType w:val="multilevel"/>
    <w:tmpl w:val="C2D625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5E08C6"/>
    <w:multiLevelType w:val="multilevel"/>
    <w:tmpl w:val="7736C0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B5648C"/>
    <w:multiLevelType w:val="multilevel"/>
    <w:tmpl w:val="12F82E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E0422C"/>
    <w:multiLevelType w:val="multilevel"/>
    <w:tmpl w:val="949820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B62D3A"/>
    <w:multiLevelType w:val="multilevel"/>
    <w:tmpl w:val="A63857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7D31F3"/>
    <w:multiLevelType w:val="multilevel"/>
    <w:tmpl w:val="E522F6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352903"/>
    <w:multiLevelType w:val="multilevel"/>
    <w:tmpl w:val="2BBC34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430AEF"/>
    <w:multiLevelType w:val="multilevel"/>
    <w:tmpl w:val="2FAEAE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61021D"/>
    <w:multiLevelType w:val="multilevel"/>
    <w:tmpl w:val="A574BF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EA60E6"/>
    <w:multiLevelType w:val="multilevel"/>
    <w:tmpl w:val="28B2BD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544490"/>
    <w:multiLevelType w:val="multilevel"/>
    <w:tmpl w:val="162CD8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796A41"/>
    <w:multiLevelType w:val="multilevel"/>
    <w:tmpl w:val="1CF8D3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4F38F1"/>
    <w:multiLevelType w:val="multilevel"/>
    <w:tmpl w:val="5414F9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5D1FAD"/>
    <w:multiLevelType w:val="multilevel"/>
    <w:tmpl w:val="B562ED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B704BD"/>
    <w:multiLevelType w:val="multilevel"/>
    <w:tmpl w:val="E06C42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2E4801"/>
    <w:multiLevelType w:val="multilevel"/>
    <w:tmpl w:val="027467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DC5AAD"/>
    <w:multiLevelType w:val="multilevel"/>
    <w:tmpl w:val="E20A59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020BD5"/>
    <w:multiLevelType w:val="multilevel"/>
    <w:tmpl w:val="15E418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EB0A49"/>
    <w:multiLevelType w:val="multilevel"/>
    <w:tmpl w:val="9DAAF6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4B3AB2"/>
    <w:multiLevelType w:val="multilevel"/>
    <w:tmpl w:val="05E681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8E4853"/>
    <w:multiLevelType w:val="multilevel"/>
    <w:tmpl w:val="967CB6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372BEC"/>
    <w:multiLevelType w:val="multilevel"/>
    <w:tmpl w:val="56427A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60413E"/>
    <w:multiLevelType w:val="multilevel"/>
    <w:tmpl w:val="5F62BB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CF702F"/>
    <w:multiLevelType w:val="multilevel"/>
    <w:tmpl w:val="179E666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BD556A"/>
    <w:multiLevelType w:val="multilevel"/>
    <w:tmpl w:val="FFA023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4C7D30"/>
    <w:multiLevelType w:val="multilevel"/>
    <w:tmpl w:val="F41A3B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B5690C"/>
    <w:multiLevelType w:val="multilevel"/>
    <w:tmpl w:val="9E42E9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B1131D"/>
    <w:multiLevelType w:val="multilevel"/>
    <w:tmpl w:val="CD4A22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337BA6"/>
    <w:multiLevelType w:val="multilevel"/>
    <w:tmpl w:val="C464C4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525C1B"/>
    <w:multiLevelType w:val="multilevel"/>
    <w:tmpl w:val="6F6CFB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1815A6"/>
    <w:multiLevelType w:val="multilevel"/>
    <w:tmpl w:val="4A80A4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373E11"/>
    <w:multiLevelType w:val="multilevel"/>
    <w:tmpl w:val="B9104E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407F68"/>
    <w:multiLevelType w:val="multilevel"/>
    <w:tmpl w:val="3F5066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D25818"/>
    <w:multiLevelType w:val="multilevel"/>
    <w:tmpl w:val="9D4015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5C7756"/>
    <w:multiLevelType w:val="multilevel"/>
    <w:tmpl w:val="E8E662F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FF622B"/>
    <w:multiLevelType w:val="multilevel"/>
    <w:tmpl w:val="D2C0A4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856ED5"/>
    <w:multiLevelType w:val="multilevel"/>
    <w:tmpl w:val="5DA295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8"/>
  </w:num>
  <w:num w:numId="3">
    <w:abstractNumId w:val="33"/>
  </w:num>
  <w:num w:numId="4">
    <w:abstractNumId w:val="4"/>
  </w:num>
  <w:num w:numId="5">
    <w:abstractNumId w:val="38"/>
  </w:num>
  <w:num w:numId="6">
    <w:abstractNumId w:val="27"/>
  </w:num>
  <w:num w:numId="7">
    <w:abstractNumId w:val="10"/>
  </w:num>
  <w:num w:numId="8">
    <w:abstractNumId w:val="41"/>
  </w:num>
  <w:num w:numId="9">
    <w:abstractNumId w:val="17"/>
  </w:num>
  <w:num w:numId="10">
    <w:abstractNumId w:val="29"/>
  </w:num>
  <w:num w:numId="11">
    <w:abstractNumId w:val="31"/>
  </w:num>
  <w:num w:numId="12">
    <w:abstractNumId w:val="40"/>
  </w:num>
  <w:num w:numId="13">
    <w:abstractNumId w:val="16"/>
  </w:num>
  <w:num w:numId="14">
    <w:abstractNumId w:val="39"/>
  </w:num>
  <w:num w:numId="15">
    <w:abstractNumId w:val="34"/>
  </w:num>
  <w:num w:numId="16">
    <w:abstractNumId w:val="26"/>
  </w:num>
  <w:num w:numId="17">
    <w:abstractNumId w:val="30"/>
  </w:num>
  <w:num w:numId="18">
    <w:abstractNumId w:val="32"/>
  </w:num>
  <w:num w:numId="19">
    <w:abstractNumId w:val="42"/>
  </w:num>
  <w:num w:numId="20">
    <w:abstractNumId w:val="25"/>
  </w:num>
  <w:num w:numId="21">
    <w:abstractNumId w:val="20"/>
  </w:num>
  <w:num w:numId="22">
    <w:abstractNumId w:val="14"/>
  </w:num>
  <w:num w:numId="23">
    <w:abstractNumId w:val="11"/>
  </w:num>
  <w:num w:numId="24">
    <w:abstractNumId w:val="6"/>
  </w:num>
  <w:num w:numId="25">
    <w:abstractNumId w:val="21"/>
  </w:num>
  <w:num w:numId="26">
    <w:abstractNumId w:val="35"/>
  </w:num>
  <w:num w:numId="27">
    <w:abstractNumId w:val="22"/>
  </w:num>
  <w:num w:numId="28">
    <w:abstractNumId w:val="9"/>
  </w:num>
  <w:num w:numId="29">
    <w:abstractNumId w:val="1"/>
  </w:num>
  <w:num w:numId="30">
    <w:abstractNumId w:val="23"/>
  </w:num>
  <w:num w:numId="31">
    <w:abstractNumId w:val="28"/>
  </w:num>
  <w:num w:numId="32">
    <w:abstractNumId w:val="5"/>
  </w:num>
  <w:num w:numId="33">
    <w:abstractNumId w:val="37"/>
  </w:num>
  <w:num w:numId="34">
    <w:abstractNumId w:val="3"/>
  </w:num>
  <w:num w:numId="35">
    <w:abstractNumId w:val="15"/>
  </w:num>
  <w:num w:numId="36">
    <w:abstractNumId w:val="12"/>
  </w:num>
  <w:num w:numId="37">
    <w:abstractNumId w:val="2"/>
  </w:num>
  <w:num w:numId="38">
    <w:abstractNumId w:val="18"/>
  </w:num>
  <w:num w:numId="39">
    <w:abstractNumId w:val="7"/>
  </w:num>
  <w:num w:numId="40">
    <w:abstractNumId w:val="13"/>
  </w:num>
  <w:num w:numId="41">
    <w:abstractNumId w:val="0"/>
  </w:num>
  <w:num w:numId="42">
    <w:abstractNumId w:val="19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036AD8"/>
    <w:rsid w:val="00036AD8"/>
    <w:rsid w:val="0047286D"/>
    <w:rsid w:val="00C434B2"/>
    <w:rsid w:val="00CE4B7C"/>
    <w:rsid w:val="00EA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36AD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36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4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34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2850" TargetMode="External"/><Relationship Id="rId26" Type="http://schemas.openxmlformats.org/officeDocument/2006/relationships/hyperlink" Target="https://m.edsoo.ru/7f4128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2850" TargetMode="External"/><Relationship Id="rId7" Type="http://schemas.openxmlformats.org/officeDocument/2006/relationships/hyperlink" Target="https://m.edsoo.ru/7f4116e4" TargetMode="Externa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28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7f41285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28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.edsoo.ru/7f4116e4" TargetMode="External"/><Relationship Id="rId19" Type="http://schemas.openxmlformats.org/officeDocument/2006/relationships/hyperlink" Target="https://m.edsoo.ru/7f4128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285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4CEB-D0B1-4949-85E6-8D414E51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6</Pages>
  <Words>11604</Words>
  <Characters>66144</Characters>
  <Application>Microsoft Office Word</Application>
  <DocSecurity>0</DocSecurity>
  <Lines>551</Lines>
  <Paragraphs>155</Paragraphs>
  <ScaleCrop>false</ScaleCrop>
  <Company/>
  <LinksUpToDate>false</LinksUpToDate>
  <CharactersWithSpaces>7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dcterms:created xsi:type="dcterms:W3CDTF">2023-09-23T10:44:00Z</dcterms:created>
  <dcterms:modified xsi:type="dcterms:W3CDTF">2023-09-23T10:44:00Z</dcterms:modified>
</cp:coreProperties>
</file>